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362" w:tblpY="-692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3"/>
      </w:tblGrid>
      <w:tr w:rsidR="006B74A2" w14:paraId="0C5D91D8" w14:textId="77777777" w:rsidTr="004F7476">
        <w:trPr>
          <w:trHeight w:val="919"/>
        </w:trPr>
        <w:tc>
          <w:tcPr>
            <w:tcW w:w="4253" w:type="dxa"/>
          </w:tcPr>
          <w:p w14:paraId="7C7112A5" w14:textId="77777777" w:rsidR="006B74A2" w:rsidRDefault="006B74A2" w:rsidP="006B74A2">
            <w:pPr>
              <w:pStyle w:val="-EnteteLogoGEDA"/>
            </w:pPr>
          </w:p>
          <w:p w14:paraId="18E53323" w14:textId="77777777" w:rsidR="006B74A2" w:rsidRDefault="006B74A2" w:rsidP="006B74A2">
            <w:pPr>
              <w:pStyle w:val="-EnteteLogoGEDA"/>
            </w:pPr>
          </w:p>
          <w:p w14:paraId="10A3DAF1" w14:textId="2BE78E79" w:rsidR="006B74A2" w:rsidRDefault="006B74A2" w:rsidP="006B74A2">
            <w:pPr>
              <w:pStyle w:val="-EnteteLogoGEDA"/>
            </w:pPr>
            <w:r>
              <w:rPr>
                <w:noProof/>
              </w:rPr>
              <w:drawing>
                <wp:inline distT="0" distB="0" distL="0" distR="0" wp14:anchorId="6D5179BE" wp14:editId="69B85A4B">
                  <wp:extent cx="573405" cy="586105"/>
                  <wp:effectExtent l="0" t="0" r="0" b="4445"/>
                  <wp:docPr id="487942307" name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4A2" w14:paraId="21E79F04" w14:textId="77777777" w:rsidTr="004F7476">
        <w:tc>
          <w:tcPr>
            <w:tcW w:w="4253" w:type="dxa"/>
          </w:tcPr>
          <w:p w14:paraId="606CDB37" w14:textId="77777777" w:rsidR="006B74A2" w:rsidRDefault="006B74A2" w:rsidP="006B74A2">
            <w:pPr>
              <w:pStyle w:val="-EnteteRapporteurGEDA"/>
              <w:spacing w:before="0" w:after="0"/>
            </w:pPr>
            <w:r>
              <w:t>MINISTERE</w:t>
            </w:r>
          </w:p>
          <w:p w14:paraId="4B22C35E" w14:textId="77777777" w:rsidR="006B74A2" w:rsidRDefault="006B74A2" w:rsidP="006B74A2">
            <w:pPr>
              <w:pStyle w:val="-EnteteRapporteurGEDA"/>
              <w:spacing w:before="0" w:after="0"/>
            </w:pPr>
            <w:r>
              <w:t xml:space="preserve">DES GRANDS TRAVAUX, </w:t>
            </w:r>
          </w:p>
          <w:p w14:paraId="0FADC6B1" w14:textId="77777777" w:rsidR="006B74A2" w:rsidRDefault="006B74A2" w:rsidP="006B74A2">
            <w:pPr>
              <w:pStyle w:val="-EnteteRapporteurGEDA"/>
              <w:spacing w:before="0" w:after="0"/>
            </w:pPr>
            <w:r>
              <w:t>DE L’EQUIPEMENT,</w:t>
            </w:r>
          </w:p>
          <w:p w14:paraId="18AC2A1A" w14:textId="11B1B811" w:rsidR="006B74A2" w:rsidRPr="004043A6" w:rsidRDefault="006B74A2" w:rsidP="006B74A2">
            <w:pPr>
              <w:pStyle w:val="-EnteteRapporteurGEDA"/>
              <w:spacing w:before="0" w:after="0"/>
              <w:rPr>
                <w:i/>
                <w:caps w:val="0"/>
              </w:rPr>
            </w:pPr>
            <w:r w:rsidRPr="004043A6">
              <w:rPr>
                <w:i/>
                <w:caps w:val="0"/>
              </w:rPr>
              <w:t xml:space="preserve">en charge </w:t>
            </w:r>
            <w:r>
              <w:rPr>
                <w:i/>
                <w:caps w:val="0"/>
              </w:rPr>
              <w:t>des transports terrestres et maritimes et de la décentralisation (MGT)</w:t>
            </w:r>
          </w:p>
          <w:p w14:paraId="1FD7EAF5" w14:textId="77777777" w:rsidR="006B74A2" w:rsidRDefault="006B74A2" w:rsidP="006B74A2">
            <w:pPr>
              <w:pStyle w:val="-EnteteRapporteurGEDA"/>
              <w:spacing w:before="120" w:after="0"/>
            </w:pPr>
            <w:r>
              <w:t>DIRECTION POLYNESIENNE</w:t>
            </w:r>
          </w:p>
          <w:p w14:paraId="395D85BB" w14:textId="77777777" w:rsidR="006B74A2" w:rsidRDefault="006B74A2" w:rsidP="006B74A2">
            <w:pPr>
              <w:pStyle w:val="-EnteteRapporteurGEDA"/>
              <w:spacing w:before="0" w:after="0"/>
            </w:pPr>
            <w:r>
              <w:t>DES AFFAIRES MARITIMES</w:t>
            </w:r>
          </w:p>
          <w:p w14:paraId="69AA123D" w14:textId="77777777" w:rsidR="006B74A2" w:rsidRDefault="006B74A2" w:rsidP="006B74A2">
            <w:pPr>
              <w:pStyle w:val="-EnteteRapporteurGEDA"/>
              <w:spacing w:before="0" w:after="0"/>
            </w:pPr>
          </w:p>
        </w:tc>
      </w:tr>
    </w:tbl>
    <w:tbl>
      <w:tblPr>
        <w:tblW w:w="5953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5953"/>
      </w:tblGrid>
      <w:tr w:rsidR="00606F60" w:rsidRPr="00192581" w14:paraId="283B72C1" w14:textId="77777777" w:rsidTr="00606F60">
        <w:trPr>
          <w:cantSplit/>
        </w:trPr>
        <w:tc>
          <w:tcPr>
            <w:tcW w:w="5953" w:type="dxa"/>
          </w:tcPr>
          <w:p w14:paraId="4DCC0DD5" w14:textId="77777777" w:rsidR="00606F60" w:rsidRPr="00192581" w:rsidRDefault="00606F60" w:rsidP="00FC60AA">
            <w:pPr>
              <w:pStyle w:val="-EnteteTitreGEDA"/>
              <w:rPr>
                <w:rFonts w:ascii="Times New Roman" w:hAnsi="Times New Roman"/>
              </w:rPr>
            </w:pPr>
            <w:r w:rsidRPr="00192581">
              <w:rPr>
                <w:rFonts w:ascii="Times New Roman" w:hAnsi="Times New Roman"/>
              </w:rPr>
              <w:t>POLYNéSIE FRANçAISE</w:t>
            </w:r>
          </w:p>
        </w:tc>
      </w:tr>
      <w:tr w:rsidR="00606F60" w:rsidRPr="00192581" w14:paraId="497E83AC" w14:textId="77777777" w:rsidTr="00606F60">
        <w:trPr>
          <w:cantSplit/>
        </w:trPr>
        <w:tc>
          <w:tcPr>
            <w:tcW w:w="5953" w:type="dxa"/>
          </w:tcPr>
          <w:p w14:paraId="346CB592" w14:textId="1C44875B" w:rsidR="00606F60" w:rsidRPr="00192581" w:rsidRDefault="00606F60" w:rsidP="00FC60AA">
            <w:pPr>
              <w:pStyle w:val="-EnteteNORGEDA"/>
              <w:keepNext/>
              <w:jc w:val="center"/>
            </w:pPr>
          </w:p>
        </w:tc>
      </w:tr>
    </w:tbl>
    <w:p w14:paraId="158E2AF7" w14:textId="77777777" w:rsidR="00074DA1" w:rsidRPr="00074DA1" w:rsidRDefault="00074DA1" w:rsidP="00606F60">
      <w:pPr>
        <w:spacing w:before="0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3"/>
        <w:gridCol w:w="9511"/>
      </w:tblGrid>
      <w:tr w:rsidR="005F3F42" w:rsidRPr="00D11170" w14:paraId="3A6676C4" w14:textId="77777777" w:rsidTr="006B74A2">
        <w:tc>
          <w:tcPr>
            <w:tcW w:w="687" w:type="dxa"/>
            <w:shd w:val="clear" w:color="auto" w:fill="024685"/>
          </w:tcPr>
          <w:p w14:paraId="0A12F22B" w14:textId="77777777" w:rsidR="005F3F42" w:rsidRPr="008A399E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8A399E"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8A399E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8A399E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 w:rsidRPr="008A399E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024685"/>
          </w:tcPr>
          <w:p w14:paraId="13E10416" w14:textId="77777777" w:rsidR="005F3F42" w:rsidRPr="008A399E" w:rsidRDefault="00AB6934" w:rsidP="00961AAF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8A399E">
              <w:rPr>
                <w:rFonts w:ascii="Arial Black" w:hAnsi="Arial Black" w:cs="Arial"/>
                <w:sz w:val="20"/>
                <w:szCs w:val="20"/>
              </w:rPr>
              <w:t>LETTRE DE CANDIDATURE</w:t>
            </w:r>
          </w:p>
        </w:tc>
      </w:tr>
    </w:tbl>
    <w:p w14:paraId="07E70E94" w14:textId="77777777" w:rsidR="00397305" w:rsidRPr="00623362" w:rsidRDefault="00397305" w:rsidP="00397305">
      <w:pPr>
        <w:pStyle w:val="Corpsdetexte2"/>
        <w:spacing w:after="120"/>
        <w:rPr>
          <w:rFonts w:ascii="Arial Narrow" w:hAnsi="Arial Narrow"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654CD" w:rsidRPr="00D11170" w14:paraId="616905DD" w14:textId="77777777" w:rsidTr="00796892">
        <w:tc>
          <w:tcPr>
            <w:tcW w:w="10194" w:type="dxa"/>
            <w:shd w:val="clear" w:color="auto" w:fill="024685"/>
          </w:tcPr>
          <w:p w14:paraId="46270148" w14:textId="77777777" w:rsidR="00E654CD" w:rsidRPr="00480A79" w:rsidRDefault="005F3F42" w:rsidP="00D773D3">
            <w:pPr>
              <w:pStyle w:val="TM3"/>
            </w:pPr>
            <w:r w:rsidRPr="008A399E">
              <w:rPr>
                <w:color w:val="auto"/>
              </w:rPr>
              <w:t xml:space="preserve">A </w:t>
            </w:r>
            <w:r w:rsidR="00A31050" w:rsidRPr="008A399E">
              <w:rPr>
                <w:color w:val="auto"/>
              </w:rPr>
              <w:t>–</w:t>
            </w:r>
            <w:r w:rsidRPr="008A399E">
              <w:rPr>
                <w:color w:val="auto"/>
              </w:rPr>
              <w:t xml:space="preserve"> </w:t>
            </w:r>
            <w:r w:rsidR="00A31050" w:rsidRPr="008A399E">
              <w:rPr>
                <w:color w:val="auto"/>
              </w:rPr>
              <w:t>Identification de l’acheteur public</w:t>
            </w:r>
            <w:r w:rsidRPr="008A399E">
              <w:rPr>
                <w:color w:val="auto"/>
              </w:rPr>
              <w:t xml:space="preserve"> </w:t>
            </w:r>
          </w:p>
        </w:tc>
      </w:tr>
      <w:tr w:rsidR="00CB0C08" w:rsidRPr="00D11170" w14:paraId="332EA579" w14:textId="77777777" w:rsidTr="00796892">
        <w:trPr>
          <w:trHeight w:val="2656"/>
        </w:trPr>
        <w:tc>
          <w:tcPr>
            <w:tcW w:w="10194" w:type="dxa"/>
          </w:tcPr>
          <w:p w14:paraId="4F97DDCE" w14:textId="77777777" w:rsidR="000F138C" w:rsidRPr="000F138C" w:rsidRDefault="000F138C" w:rsidP="000F138C">
            <w:pPr>
              <w:tabs>
                <w:tab w:val="left" w:pos="426"/>
                <w:tab w:val="left" w:pos="851"/>
              </w:tabs>
              <w:suppressAutoHyphens/>
              <w:spacing w:after="240"/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</w:pPr>
            <w:r w:rsidRPr="000F138C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t xml:space="preserve">A 1 - Désignation de l’acheteur public : </w:t>
            </w:r>
          </w:p>
          <w:p w14:paraId="10250C2B" w14:textId="77777777" w:rsidR="000F138C" w:rsidRPr="000F138C" w:rsidRDefault="000F138C" w:rsidP="000F138C">
            <w:pPr>
              <w:tabs>
                <w:tab w:val="right" w:leader="dot" w:pos="10206"/>
              </w:tabs>
              <w:spacing w:before="0"/>
              <w:ind w:right="-1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13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ynésie française</w:t>
            </w:r>
          </w:p>
          <w:p w14:paraId="78508969" w14:textId="15C703B2" w:rsidR="000F138C" w:rsidRPr="000F138C" w:rsidRDefault="000F138C" w:rsidP="000F138C">
            <w:pPr>
              <w:tabs>
                <w:tab w:val="right" w:leader="dot" w:pos="10206"/>
              </w:tabs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138C">
              <w:rPr>
                <w:rFonts w:asciiTheme="minorHAnsi" w:hAnsiTheme="minorHAnsi" w:cstheme="minorHAnsi"/>
                <w:sz w:val="20"/>
                <w:szCs w:val="20"/>
              </w:rPr>
              <w:t>Ministère des grands travaux, de l’équipement, en charge des transports terrestres et maritimes et de la décentralisation (MGT),</w:t>
            </w:r>
          </w:p>
          <w:p w14:paraId="44B47F66" w14:textId="77777777" w:rsidR="000F138C" w:rsidRPr="000F138C" w:rsidRDefault="000F138C" w:rsidP="000F138C">
            <w:pPr>
              <w:tabs>
                <w:tab w:val="right" w:leader="dot" w:pos="10206"/>
              </w:tabs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138C">
              <w:rPr>
                <w:rFonts w:asciiTheme="minorHAnsi" w:hAnsiTheme="minorHAnsi" w:cstheme="minorHAnsi"/>
                <w:sz w:val="20"/>
                <w:szCs w:val="20"/>
              </w:rPr>
              <w:t>Direction Polynésienne des Affaires Maritimes – DPAM, Immeuble SAT NUI, Fare Ute, voie M, n°12, Papeete, Polynésie française</w:t>
            </w:r>
          </w:p>
          <w:p w14:paraId="5B884871" w14:textId="77777777" w:rsidR="000F138C" w:rsidRPr="000F138C" w:rsidRDefault="000F138C" w:rsidP="000F138C">
            <w:pPr>
              <w:tabs>
                <w:tab w:val="right" w:leader="dot" w:pos="10206"/>
              </w:tabs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138C">
              <w:rPr>
                <w:rFonts w:asciiTheme="minorHAnsi" w:hAnsiTheme="minorHAnsi" w:cstheme="minorHAnsi"/>
                <w:sz w:val="20"/>
                <w:szCs w:val="20"/>
              </w:rPr>
              <w:t>B.P. 9005 - 98716 Pirae – TAHITI - Polynésie française</w:t>
            </w:r>
          </w:p>
          <w:p w14:paraId="164FEF78" w14:textId="77777777" w:rsidR="000F138C" w:rsidRPr="000F138C" w:rsidRDefault="000F138C" w:rsidP="000F138C">
            <w:pPr>
              <w:tabs>
                <w:tab w:val="right" w:leader="dot" w:pos="10206"/>
              </w:tabs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138C">
              <w:rPr>
                <w:rFonts w:asciiTheme="minorHAnsi" w:hAnsiTheme="minorHAnsi" w:cstheme="minorHAnsi"/>
                <w:sz w:val="20"/>
                <w:szCs w:val="20"/>
              </w:rPr>
              <w:t>Tél. : (+689) 40 46 80 19- Fax. : (+689) 40 48 37 92</w:t>
            </w:r>
          </w:p>
          <w:p w14:paraId="13A28EF6" w14:textId="77777777" w:rsidR="000F138C" w:rsidRPr="000F138C" w:rsidRDefault="000F138C" w:rsidP="000F138C">
            <w:pPr>
              <w:tabs>
                <w:tab w:val="right" w:leader="dot" w:pos="10206"/>
              </w:tabs>
              <w:spacing w:after="240"/>
              <w:ind w:right="-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138C">
              <w:rPr>
                <w:rFonts w:asciiTheme="minorHAnsi" w:hAnsiTheme="minorHAnsi" w:cstheme="minorHAnsi"/>
                <w:bCs/>
                <w:sz w:val="20"/>
                <w:szCs w:val="20"/>
              </w:rPr>
              <w:t>Courriel :</w:t>
            </w:r>
            <w:hyperlink r:id="rId12" w:history="1"/>
            <w:r w:rsidRPr="000F1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13" w:history="1">
              <w:r w:rsidRPr="000F138C">
                <w:rPr>
                  <w:rFonts w:asciiTheme="minorHAnsi" w:hAnsiTheme="minorHAnsi" w:cstheme="minorHAnsi"/>
                  <w:bCs/>
                  <w:color w:val="0000FF" w:themeColor="hyperlink"/>
                  <w:sz w:val="20"/>
                  <w:szCs w:val="20"/>
                  <w:u w:val="single"/>
                </w:rPr>
                <w:t>accueil.dpam@administration.gov.pf</w:t>
              </w:r>
            </w:hyperlink>
            <w:r w:rsidRPr="000F13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E5327F7" w14:textId="77777777" w:rsidR="000F138C" w:rsidRPr="000F138C" w:rsidRDefault="000F138C" w:rsidP="000F138C">
            <w:pPr>
              <w:suppressAutoHyphens/>
              <w:spacing w:before="0"/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</w:pPr>
            <w:r w:rsidRPr="000F138C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t>A 2 – Autorité compétente pour mener les opérations de passation et de signature du marché</w:t>
            </w:r>
          </w:p>
          <w:p w14:paraId="37311C34" w14:textId="140A1266" w:rsidR="000F138C" w:rsidRPr="000F138C" w:rsidRDefault="000F138C" w:rsidP="000F138C">
            <w:pPr>
              <w:tabs>
                <w:tab w:val="right" w:leader="dot" w:pos="10206"/>
              </w:tabs>
              <w:spacing w:after="240"/>
              <w:ind w:right="-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138C">
              <w:rPr>
                <w:rFonts w:asciiTheme="minorHAnsi" w:hAnsiTheme="minorHAnsi" w:cstheme="minorHAnsi"/>
                <w:sz w:val="20"/>
                <w:szCs w:val="20"/>
              </w:rPr>
              <w:t>Ministère des grands travaux, de l’équipement, en charge des transports terrestres et maritimes et de la décentralisation (MGT)</w:t>
            </w:r>
          </w:p>
          <w:p w14:paraId="7213B8D3" w14:textId="77777777" w:rsidR="000F138C" w:rsidRPr="000F138C" w:rsidRDefault="000F138C" w:rsidP="000F138C">
            <w:pPr>
              <w:suppressAutoHyphens/>
              <w:ind w:left="426" w:hanging="426"/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</w:pPr>
            <w:r w:rsidRPr="000F138C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t>A 3 – Personne habilitée à donner les renseignements prévus à l’article LP 413-4 du code polynésien</w:t>
            </w:r>
            <w:r w:rsidRPr="000F138C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tab/>
            </w:r>
            <w:r w:rsidRPr="000F138C">
              <w:rPr>
                <w:rFonts w:asciiTheme="minorHAnsi" w:eastAsia="Wingdings" w:hAnsiTheme="minorHAnsi" w:cstheme="minorHAnsi"/>
                <w:b/>
                <w:color w:val="AC9631"/>
                <w:szCs w:val="20"/>
                <w:lang w:eastAsia="zh-CN"/>
              </w:rPr>
              <w:br/>
              <w:t xml:space="preserve"> des marchés publics </w:t>
            </w:r>
            <w:r w:rsidRPr="000F138C">
              <w:rPr>
                <w:rFonts w:asciiTheme="minorHAnsi" w:eastAsia="Wingdings" w:hAnsiTheme="minorHAnsi" w:cstheme="minorHAnsi"/>
                <w:color w:val="AC9631"/>
                <w:szCs w:val="20"/>
                <w:lang w:eastAsia="zh-CN"/>
              </w:rPr>
              <w:t>(nantissements ou cessions de créances)</w:t>
            </w:r>
          </w:p>
          <w:p w14:paraId="2456DB7A" w14:textId="79A670DB" w:rsidR="00CB0C08" w:rsidRPr="0086643E" w:rsidRDefault="000F138C" w:rsidP="000F138C">
            <w:pPr>
              <w:pStyle w:val="TM3"/>
            </w:pPr>
            <w:r w:rsidRPr="000F138C">
              <w:rPr>
                <w:b w:val="0"/>
                <w:noProof w:val="0"/>
                <w:color w:val="auto"/>
                <w:sz w:val="20"/>
                <w:szCs w:val="20"/>
              </w:rPr>
              <w:t xml:space="preserve">Direction Polynésienne des Affaires Maritimes </w:t>
            </w:r>
          </w:p>
        </w:tc>
      </w:tr>
      <w:tr w:rsidR="00A31050" w:rsidRPr="00D11170" w14:paraId="3EC8D9C5" w14:textId="77777777" w:rsidTr="00796892">
        <w:tc>
          <w:tcPr>
            <w:tcW w:w="10194" w:type="dxa"/>
            <w:shd w:val="clear" w:color="auto" w:fill="024685"/>
          </w:tcPr>
          <w:p w14:paraId="45F7641F" w14:textId="77777777" w:rsidR="00A31050" w:rsidRPr="00480A79" w:rsidRDefault="00A31050" w:rsidP="00D773D3">
            <w:pPr>
              <w:pStyle w:val="TM3"/>
            </w:pPr>
            <w:r w:rsidRPr="008A399E">
              <w:rPr>
                <w:color w:val="auto"/>
              </w:rPr>
              <w:t xml:space="preserve">B – Objet de la consultation </w:t>
            </w:r>
          </w:p>
        </w:tc>
      </w:tr>
      <w:tr w:rsidR="00084C4B" w:rsidRPr="00D11170" w14:paraId="3987BEC0" w14:textId="77777777" w:rsidTr="00796892">
        <w:sdt>
          <w:sdtPr>
            <w:rPr>
              <w:rFonts w:asciiTheme="minorHAnsi" w:hAnsiTheme="minorHAnsi" w:cstheme="minorHAnsi"/>
              <w:b/>
              <w:bCs/>
            </w:rPr>
            <w:alias w:val="Objet "/>
            <w:tag w:val=""/>
            <w:id w:val="177783333"/>
            <w:placeholder>
              <w:docPart w:val="69D5ECE8912348A2AFB87BF126DCA6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0194" w:type="dxa"/>
              </w:tcPr>
              <w:p w14:paraId="5D62FCC3" w14:textId="1DAB05D4" w:rsidR="008848E7" w:rsidRPr="00934C41" w:rsidRDefault="00CF5864" w:rsidP="00AD06C7">
                <w:pPr>
                  <w:spacing w:after="240"/>
                  <w:jc w:val="center"/>
                  <w:rPr>
                    <w:b/>
                    <w:bCs/>
                  </w:rPr>
                </w:pPr>
                <w:r w:rsidRPr="00CF5864">
                  <w:rPr>
                    <w:rFonts w:asciiTheme="minorHAnsi" w:hAnsiTheme="minorHAnsi" w:cstheme="minorHAnsi"/>
                    <w:b/>
                    <w:bCs/>
                  </w:rPr>
                  <w:t>Travaux maritimes pour la fourniture et la pose de dispositifs fixes d’amarrage</w:t>
                </w:r>
                <w:r w:rsidR="007E6D85">
                  <w:rPr>
                    <w:rFonts w:asciiTheme="minorHAnsi" w:hAnsiTheme="minorHAnsi" w:cstheme="minorHAnsi"/>
                    <w:b/>
                    <w:bCs/>
                  </w:rPr>
                  <w:t xml:space="preserve"> sur les îles de Fakarava et Huahine</w:t>
                </w:r>
              </w:p>
            </w:tc>
          </w:sdtContent>
        </w:sdt>
      </w:tr>
      <w:tr w:rsidR="00A31050" w:rsidRPr="00D11170" w14:paraId="5ECB5BC8" w14:textId="77777777" w:rsidTr="00796892">
        <w:tc>
          <w:tcPr>
            <w:tcW w:w="10194" w:type="dxa"/>
            <w:shd w:val="clear" w:color="auto" w:fill="024685"/>
          </w:tcPr>
          <w:p w14:paraId="4901A2B2" w14:textId="77777777" w:rsidR="00A31050" w:rsidRPr="008A399E" w:rsidRDefault="00A31050" w:rsidP="00D773D3">
            <w:pPr>
              <w:pStyle w:val="TM3"/>
              <w:rPr>
                <w:color w:val="auto"/>
              </w:rPr>
            </w:pPr>
            <w:r w:rsidRPr="008A399E">
              <w:rPr>
                <w:color w:val="auto"/>
              </w:rPr>
              <w:t xml:space="preserve">C – Objet de la candidature </w:t>
            </w:r>
          </w:p>
        </w:tc>
      </w:tr>
      <w:tr w:rsidR="00FF680A" w:rsidRPr="00D11170" w14:paraId="5101FB1D" w14:textId="77777777" w:rsidTr="00796892">
        <w:tc>
          <w:tcPr>
            <w:tcW w:w="10194" w:type="dxa"/>
          </w:tcPr>
          <w:p w14:paraId="3A8CEEAF" w14:textId="77777777"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14:paraId="5FB5AA81" w14:textId="77777777" w:rsidR="00623362" w:rsidRPr="002D02F3" w:rsidRDefault="00623362" w:rsidP="00623362">
            <w:pPr>
              <w:pStyle w:val="Titre1"/>
              <w:numPr>
                <w:ilvl w:val="0"/>
                <w:numId w:val="0"/>
              </w:numPr>
              <w:spacing w:before="0"/>
              <w:rPr>
                <w:rFonts w:asciiTheme="minorHAnsi" w:eastAsia="Times New Roman" w:hAnsiTheme="minorHAnsi" w:cstheme="minorHAnsi"/>
                <w:b/>
                <w:sz w:val="14"/>
                <w:szCs w:val="16"/>
                <w:u w:val="single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Cocher</w:t>
            </w:r>
            <w:r w:rsidRPr="002D02F3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a case correspondante)</w:t>
            </w:r>
          </w:p>
          <w:p w14:paraId="18A89205" w14:textId="235EBD12" w:rsidR="00806F24" w:rsidRPr="00806F24" w:rsidRDefault="00806F24" w:rsidP="00806F24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806F2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pour le lot du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marché </w:t>
            </w:r>
            <w:r w:rsidR="006B74A2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public </w:t>
            </w:r>
            <w:r w:rsidRPr="00806F2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uivant :</w:t>
            </w:r>
          </w:p>
          <w:p w14:paraId="15F69A38" w14:textId="77777777" w:rsidR="00806F24" w:rsidRPr="00806F24" w:rsidRDefault="00806F24" w:rsidP="00806F24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806F24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806F24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806F24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u lot tel qu’il figure dans l’avis d'appel public à la concurrence</w:t>
            </w:r>
            <w:r w:rsidRPr="00806F24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16"/>
                <w:lang w:eastAsia="zh-CN"/>
              </w:rPr>
              <w:t xml:space="preserve"> ou la lettre de consultation.</w:t>
            </w:r>
            <w:r w:rsidRPr="00806F24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)</w:t>
            </w:r>
          </w:p>
          <w:p w14:paraId="30870600" w14:textId="77777777" w:rsidR="00806F24" w:rsidRPr="00806F24" w:rsidRDefault="00806F24" w:rsidP="00806F24">
            <w:pPr>
              <w:numPr>
                <w:ilvl w:val="0"/>
                <w:numId w:val="18"/>
              </w:numPr>
              <w:suppressAutoHyphens/>
              <w:spacing w:before="60"/>
              <w:ind w:left="284" w:hanging="284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806F24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Lot n°…… :</w:t>
            </w:r>
          </w:p>
          <w:p w14:paraId="46FDF58E" w14:textId="48DF426C" w:rsidR="00806F24" w:rsidRPr="00806F24" w:rsidRDefault="00806F24" w:rsidP="00806F24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 w:rsidRPr="00806F24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r w:rsidRPr="00806F2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les lots du marché</w:t>
            </w:r>
            <w:r w:rsidR="006B74A2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public</w:t>
            </w:r>
            <w:r w:rsidRPr="00806F2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suivants :</w:t>
            </w:r>
          </w:p>
          <w:p w14:paraId="17C23456" w14:textId="77777777" w:rsidR="00806F24" w:rsidRPr="00806F24" w:rsidRDefault="00806F24" w:rsidP="00806F24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806F24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806F24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806F24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es lots tels qu’ils figurent dans l’avis d'appel public à la concurrence ou la lettre de consultation.)</w:t>
            </w:r>
          </w:p>
          <w:p w14:paraId="105E825D" w14:textId="77777777" w:rsidR="00806F24" w:rsidRPr="00806F24" w:rsidRDefault="00806F24" w:rsidP="00806F24">
            <w:pPr>
              <w:numPr>
                <w:ilvl w:val="0"/>
                <w:numId w:val="18"/>
              </w:numPr>
              <w:suppressAutoHyphens/>
              <w:spacing w:before="60"/>
              <w:ind w:left="284" w:hanging="284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806F24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Lot n°…… :</w:t>
            </w:r>
          </w:p>
          <w:p w14:paraId="14BBE954" w14:textId="66A5EA44" w:rsidR="00806F24" w:rsidRDefault="00806F24" w:rsidP="00806F24">
            <w:pPr>
              <w:numPr>
                <w:ilvl w:val="0"/>
                <w:numId w:val="18"/>
              </w:numPr>
              <w:suppressAutoHyphens/>
              <w:spacing w:before="60"/>
              <w:ind w:left="284" w:hanging="284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  <w:r w:rsidRPr="00806F24"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  <w:t>Lot n°…… </w:t>
            </w:r>
          </w:p>
          <w:p w14:paraId="0AA3FAEE" w14:textId="77777777" w:rsidR="00CF5864" w:rsidRPr="00806F24" w:rsidRDefault="00CF5864" w:rsidP="00CF5864">
            <w:pPr>
              <w:suppressAutoHyphens/>
              <w:spacing w:before="60"/>
              <w:ind w:left="284"/>
              <w:rPr>
                <w:rFonts w:asciiTheme="minorHAnsi" w:eastAsia="Times New Roman" w:hAnsiTheme="minorHAnsi" w:cs="Calibri"/>
                <w:sz w:val="20"/>
                <w:szCs w:val="20"/>
                <w:lang w:eastAsia="zh-CN"/>
              </w:rPr>
            </w:pPr>
          </w:p>
          <w:p w14:paraId="4F2AE91E" w14:textId="77777777" w:rsidR="00CF5864" w:rsidRDefault="00806F24" w:rsidP="00AD06C7">
            <w:pPr>
              <w:tabs>
                <w:tab w:val="center" w:pos="5414"/>
              </w:tabs>
              <w:suppressAutoHyphens/>
              <w:spacing w:before="0"/>
              <w:ind w:left="851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 w:rsidRPr="00806F24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6F24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806F24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Pr="00806F24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806F24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806F2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pour tous les lots du marché</w:t>
            </w:r>
            <w:r w:rsidR="006B74A2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public</w:t>
            </w:r>
            <w:r w:rsidRPr="00806F24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.</w:t>
            </w:r>
          </w:p>
          <w:p w14:paraId="31F4050E" w14:textId="77777777" w:rsidR="00CF5864" w:rsidRDefault="00CF5864" w:rsidP="00AD06C7">
            <w:pPr>
              <w:tabs>
                <w:tab w:val="center" w:pos="5414"/>
              </w:tabs>
              <w:suppressAutoHyphens/>
              <w:spacing w:before="0"/>
              <w:ind w:left="851"/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</w:p>
          <w:p w14:paraId="02069154" w14:textId="3C3E0289" w:rsidR="00FF680A" w:rsidRPr="00796892" w:rsidRDefault="00AD06C7" w:rsidP="00AD06C7">
            <w:pPr>
              <w:tabs>
                <w:tab w:val="center" w:pos="5414"/>
              </w:tabs>
              <w:suppressAutoHyphens/>
              <w:spacing w:before="0"/>
              <w:ind w:left="851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</w:p>
        </w:tc>
      </w:tr>
      <w:tr w:rsidR="008C63C9" w:rsidRPr="00480A79" w14:paraId="285F3203" w14:textId="77777777" w:rsidTr="00796892">
        <w:tc>
          <w:tcPr>
            <w:tcW w:w="10194" w:type="dxa"/>
            <w:shd w:val="clear" w:color="auto" w:fill="024685"/>
          </w:tcPr>
          <w:p w14:paraId="525BD74B" w14:textId="77777777" w:rsidR="008C63C9" w:rsidRPr="008A399E" w:rsidRDefault="008C63C9" w:rsidP="00D773D3">
            <w:pPr>
              <w:pStyle w:val="TM3"/>
              <w:rPr>
                <w:color w:val="auto"/>
              </w:rPr>
            </w:pPr>
            <w:r w:rsidRPr="008A399E">
              <w:rPr>
                <w:color w:val="auto"/>
              </w:rPr>
              <w:lastRenderedPageBreak/>
              <w:t>D – Pré</w:t>
            </w:r>
            <w:r w:rsidR="006B1B50" w:rsidRPr="008A399E">
              <w:rPr>
                <w:color w:val="auto"/>
              </w:rPr>
              <w:t>sentation du candidat individuel</w:t>
            </w:r>
          </w:p>
        </w:tc>
      </w:tr>
      <w:tr w:rsidR="00A27FD9" w:rsidRPr="00D11170" w14:paraId="0A86EE40" w14:textId="77777777" w:rsidTr="00796892">
        <w:tc>
          <w:tcPr>
            <w:tcW w:w="10194" w:type="dxa"/>
            <w:tcBorders>
              <w:top w:val="single" w:sz="2" w:space="0" w:color="A50021"/>
              <w:bottom w:val="nil"/>
            </w:tcBorders>
          </w:tcPr>
          <w:p w14:paraId="670E67CB" w14:textId="77777777"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14:paraId="2EB0B442" w14:textId="77777777"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C0015D4" w14:textId="77777777"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3A52354A" w14:textId="77777777"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1"/>
              <w:gridCol w:w="2542"/>
              <w:gridCol w:w="1427"/>
              <w:gridCol w:w="3668"/>
            </w:tblGrid>
            <w:tr w:rsidR="00A27FD9" w14:paraId="63ED0CF1" w14:textId="77777777" w:rsidTr="000C52EB">
              <w:tc>
                <w:tcPr>
                  <w:tcW w:w="2552" w:type="dxa"/>
                </w:tcPr>
                <w:p w14:paraId="7ED33876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796892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796892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082A0C3E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50246649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1F74EE77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3ABC56CC" w14:textId="77777777" w:rsidTr="000C52EB">
              <w:tc>
                <w:tcPr>
                  <w:tcW w:w="2552" w:type="dxa"/>
                </w:tcPr>
                <w:p w14:paraId="18165EDB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796892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796892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2D41C137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4E9E23A9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23CAEB94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0531A13F" w14:textId="77777777" w:rsidTr="000C52EB">
              <w:tc>
                <w:tcPr>
                  <w:tcW w:w="2552" w:type="dxa"/>
                </w:tcPr>
                <w:p w14:paraId="665A9544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796892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796892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3C1D44A5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49DF39D8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13BAED63" w14:textId="77777777"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3304251E" w14:textId="77777777" w:rsidTr="000C52EB">
              <w:tc>
                <w:tcPr>
                  <w:tcW w:w="2552" w:type="dxa"/>
                </w:tcPr>
                <w:p w14:paraId="5C039CCA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796892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796892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11A2E659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</w:tcPr>
                <w:p w14:paraId="316BAC90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0AC7EE0D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62129E16" w14:textId="77777777" w:rsidTr="000C52EB">
              <w:tc>
                <w:tcPr>
                  <w:tcW w:w="2552" w:type="dxa"/>
                </w:tcPr>
                <w:p w14:paraId="4110B2CF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796892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796892">
                    <w:rPr>
                      <w:rFonts w:asciiTheme="minorHAnsi" w:eastAsia="Times New Roman" w:hAnsiTheme="minorHAnsi" w:cstheme="minorHAnsi"/>
                      <w:color w:val="AC9631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38A890E8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</w:tcPr>
                <w:p w14:paraId="35CBE8BA" w14:textId="77777777"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796892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796892">
                    <w:rPr>
                      <w:rFonts w:asciiTheme="minorHAnsi" w:eastAsia="Times New Roman" w:hAnsiTheme="minorHAnsi" w:cstheme="minorHAnsi"/>
                      <w:color w:val="AC9631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</w:tcPr>
                <w:p w14:paraId="6AABF63E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14:paraId="49555A84" w14:textId="77777777" w:rsidTr="000C52EB">
              <w:tc>
                <w:tcPr>
                  <w:tcW w:w="2552" w:type="dxa"/>
                </w:tcPr>
                <w:p w14:paraId="7F478B9A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796892">
                    <w:rPr>
                      <w:rFonts w:ascii="Wingdings" w:eastAsia="Wingdings" w:hAnsi="Wingdings" w:cs="Wingdings"/>
                      <w:b/>
                      <w:color w:val="AC9631"/>
                      <w:spacing w:val="-10"/>
                    </w:rPr>
                    <w:t></w:t>
                  </w:r>
                  <w:r w:rsidRPr="00796892">
                    <w:rPr>
                      <w:rFonts w:ascii="Arial" w:eastAsia="Arial" w:hAnsi="Arial" w:cs="Arial"/>
                      <w:color w:val="AC963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76C39C7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6A7E4E18" w14:textId="77777777"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14:paraId="2E46EDC8" w14:textId="77777777" w:rsidTr="00796892">
        <w:tc>
          <w:tcPr>
            <w:tcW w:w="101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56EC691" w14:textId="77777777"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14:paraId="35C4A728" w14:textId="77777777"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14:paraId="544D7462" w14:textId="77777777"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3A76BF0D" w14:textId="77777777"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88C1B54" w14:textId="77777777"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14:paraId="32015BE7" w14:textId="29580143"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)</w:t>
            </w:r>
          </w:p>
          <w:p w14:paraId="792F8674" w14:textId="77777777"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14:paraId="2F4612AB" w14:textId="77777777"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721CEC51" w14:textId="77777777" w:rsidR="00C35401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4B50" w:rsidRPr="00634F39" w14:paraId="342DC376" w14:textId="77777777" w:rsidTr="006B74A2">
        <w:tc>
          <w:tcPr>
            <w:tcW w:w="10405" w:type="dxa"/>
            <w:shd w:val="clear" w:color="auto" w:fill="024685"/>
          </w:tcPr>
          <w:p w14:paraId="5AA2D762" w14:textId="77777777" w:rsidR="00224B50" w:rsidRPr="00634F39" w:rsidRDefault="00224B50" w:rsidP="00FC60AA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F - </w:t>
            </w:r>
            <w:r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224B50" w:rsidRPr="00634F39" w14:paraId="3B405555" w14:textId="77777777" w:rsidTr="00FC60AA">
        <w:tc>
          <w:tcPr>
            <w:tcW w:w="10405" w:type="dxa"/>
          </w:tcPr>
          <w:p w14:paraId="5AB05F2E" w14:textId="77777777" w:rsidR="00224B50" w:rsidRPr="00634F39" w:rsidRDefault="00224B50" w:rsidP="00FC60AA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3B8E60E3" w14:textId="77777777" w:rsidR="00224B50" w:rsidRPr="00BB4525" w:rsidRDefault="00224B50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4C85" w:rsidRPr="00480A79" w14:paraId="6C472FD6" w14:textId="77777777" w:rsidTr="006B74A2">
        <w:tc>
          <w:tcPr>
            <w:tcW w:w="10194" w:type="dxa"/>
            <w:shd w:val="clear" w:color="auto" w:fill="024685"/>
          </w:tcPr>
          <w:p w14:paraId="6027A739" w14:textId="77777777" w:rsidR="00F04C85" w:rsidRPr="008A399E" w:rsidRDefault="00224B50" w:rsidP="00D773D3">
            <w:pPr>
              <w:pStyle w:val="TM3"/>
              <w:rPr>
                <w:color w:val="auto"/>
              </w:rPr>
            </w:pPr>
            <w:r>
              <w:rPr>
                <w:color w:val="auto"/>
              </w:rPr>
              <w:t>G</w:t>
            </w:r>
            <w:r w:rsidR="00F04C85" w:rsidRPr="008A399E">
              <w:rPr>
                <w:color w:val="auto"/>
              </w:rPr>
              <w:t xml:space="preserve"> – Redressement judiciaire </w:t>
            </w:r>
          </w:p>
        </w:tc>
      </w:tr>
      <w:tr w:rsidR="008D6BD8" w:rsidRPr="00D11170" w14:paraId="1C22A34B" w14:textId="77777777" w:rsidTr="002A2343">
        <w:tc>
          <w:tcPr>
            <w:tcW w:w="10194" w:type="dxa"/>
            <w:tcBorders>
              <w:top w:val="single" w:sz="2" w:space="0" w:color="auto"/>
            </w:tcBorders>
          </w:tcPr>
          <w:p w14:paraId="020327CC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14:paraId="4E1A64BF" w14:textId="77777777" w:rsidR="008D6BD8" w:rsidRPr="00FB0AE3" w:rsidRDefault="00A56C33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14:paraId="6597D099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14:paraId="0C2A6CEE" w14:textId="77777777" w:rsidR="008D6BD8" w:rsidRPr="00FB0AE3" w:rsidRDefault="00A56C33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14:paraId="52A196CA" w14:textId="77777777" w:rsidR="008D6BD8" w:rsidRPr="00FB0AE3" w:rsidRDefault="00A56C33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 w:rsidR="008D6BD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14:paraId="77DF3AE7" w14:textId="77777777" w:rsidR="00164488" w:rsidRDefault="00164488" w:rsidP="00BB4525">
      <w:pPr>
        <w:spacing w:before="0"/>
        <w:rPr>
          <w:rFonts w:asciiTheme="minorHAnsi" w:hAnsiTheme="minorHAnsi"/>
          <w:sz w:val="14"/>
        </w:rPr>
      </w:pPr>
    </w:p>
    <w:p w14:paraId="12C9FDE3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3C84" w:rsidRPr="00C6752F" w14:paraId="0E80260B" w14:textId="77777777" w:rsidTr="006B74A2">
        <w:tc>
          <w:tcPr>
            <w:tcW w:w="10420" w:type="dxa"/>
            <w:shd w:val="clear" w:color="auto" w:fill="024685"/>
          </w:tcPr>
          <w:p w14:paraId="6A1DA642" w14:textId="0149CA7B" w:rsidR="00E03C84" w:rsidRPr="008A399E" w:rsidRDefault="004D62E3" w:rsidP="00D773D3">
            <w:pPr>
              <w:pStyle w:val="TM3"/>
              <w:rPr>
                <w:color w:val="auto"/>
              </w:rPr>
            </w:pPr>
            <w:r>
              <w:rPr>
                <w:color w:val="auto"/>
              </w:rPr>
              <w:lastRenderedPageBreak/>
              <w:t>H</w:t>
            </w:r>
            <w:r w:rsidR="003609E3" w:rsidRPr="008A399E">
              <w:rPr>
                <w:color w:val="auto"/>
              </w:rPr>
              <w:t xml:space="preserve"> </w:t>
            </w:r>
            <w:r w:rsidR="00E03C84" w:rsidRPr="008A399E">
              <w:rPr>
                <w:color w:val="auto"/>
              </w:rPr>
              <w:t xml:space="preserve">– Renseignements relatifs à la capacité </w:t>
            </w:r>
            <w:r w:rsidR="003609E3" w:rsidRPr="008A399E">
              <w:rPr>
                <w:color w:val="auto"/>
              </w:rPr>
              <w:t xml:space="preserve">financière, </w:t>
            </w:r>
            <w:r w:rsidR="00E03C84" w:rsidRPr="008A399E">
              <w:rPr>
                <w:color w:val="auto"/>
              </w:rPr>
              <w:t xml:space="preserve">technique et professionnelle du candidat individuel </w:t>
            </w:r>
          </w:p>
        </w:tc>
      </w:tr>
      <w:tr w:rsidR="00E03C84" w:rsidRPr="00C6752F" w14:paraId="06257EA1" w14:textId="77777777" w:rsidTr="008F5697">
        <w:tc>
          <w:tcPr>
            <w:tcW w:w="10420" w:type="dxa"/>
          </w:tcPr>
          <w:p w14:paraId="65403555" w14:textId="77777777"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14:paraId="6B4AE6B4" w14:textId="6E1E6CFF"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14:paraId="338165A7" w14:textId="77777777"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7779A7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p w14:paraId="0494495A" w14:textId="77777777"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54BDD" w:rsidRPr="008412F3" w14:paraId="61E65530" w14:textId="77777777" w:rsidTr="006B74A2">
        <w:tc>
          <w:tcPr>
            <w:tcW w:w="10420" w:type="dxa"/>
            <w:shd w:val="clear" w:color="auto" w:fill="024685"/>
          </w:tcPr>
          <w:p w14:paraId="47CEC19C" w14:textId="5F8E602D" w:rsidR="00254BDD" w:rsidRPr="008A399E" w:rsidRDefault="004D62E3" w:rsidP="00D773D3">
            <w:pPr>
              <w:pStyle w:val="TM3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="00254BDD" w:rsidRPr="008A399E">
              <w:rPr>
                <w:color w:val="auto"/>
              </w:rPr>
              <w:t xml:space="preserve"> - Signature du candidat individuel </w:t>
            </w:r>
          </w:p>
        </w:tc>
      </w:tr>
      <w:tr w:rsidR="00254BDD" w:rsidRPr="008412F3" w14:paraId="0E98F7BD" w14:textId="77777777" w:rsidTr="00C35401">
        <w:tc>
          <w:tcPr>
            <w:tcW w:w="10420" w:type="dxa"/>
          </w:tcPr>
          <w:p w14:paraId="5C5EF245" w14:textId="77777777"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8"/>
              <w:gridCol w:w="2432"/>
              <w:gridCol w:w="2868"/>
            </w:tblGrid>
            <w:tr w:rsidR="006B5C74" w:rsidRPr="009E6DDE" w14:paraId="2187132F" w14:textId="77777777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4181271E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2C692E0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66FD6135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14:paraId="04BEC161" w14:textId="77777777" w:rsidTr="00796892">
              <w:trPr>
                <w:trHeight w:val="1828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D4BF66"/>
                  <w:vAlign w:val="center"/>
                </w:tcPr>
                <w:p w14:paraId="55F7BF40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D4BF66"/>
                  <w:vAlign w:val="center"/>
                </w:tcPr>
                <w:p w14:paraId="1C70D78A" w14:textId="77777777"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……..</w:t>
                  </w:r>
                </w:p>
                <w:p w14:paraId="30098214" w14:textId="77777777"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…….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D4BF66"/>
                  <w:vAlign w:val="center"/>
                </w:tcPr>
                <w:p w14:paraId="77D014E6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250D699A" w14:textId="77777777"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14:paraId="1D64C961" w14:textId="77777777"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8A39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19721" w14:textId="77777777" w:rsidR="001944ED" w:rsidRDefault="001944ED" w:rsidP="002B5FC8">
      <w:pPr>
        <w:spacing w:before="0"/>
      </w:pPr>
      <w:r>
        <w:separator/>
      </w:r>
    </w:p>
  </w:endnote>
  <w:endnote w:type="continuationSeparator" w:id="0">
    <w:p w14:paraId="6226D940" w14:textId="77777777" w:rsidR="001944ED" w:rsidRDefault="001944ED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FF68" w14:textId="77777777" w:rsidR="0059012E" w:rsidRDefault="00590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796892" w:rsidRPr="00B636BE" w14:paraId="7E930582" w14:textId="77777777" w:rsidTr="001211B7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47EE0A6A" w14:textId="77777777" w:rsidR="00796892" w:rsidRPr="00492A10" w:rsidRDefault="00796892" w:rsidP="00796892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6E703E3D" wp14:editId="63108E43">
                <wp:extent cx="272064" cy="277978"/>
                <wp:effectExtent l="0" t="0" r="0" b="8255"/>
                <wp:docPr id="6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 Narrow" w:eastAsia="Times New Roman" w:hAnsi="Arial Narrow" w:cstheme="minorHAnsi"/>
            <w:b/>
            <w:sz w:val="18"/>
            <w:szCs w:val="18"/>
            <w:lang w:eastAsia="fr-FR"/>
          </w:rPr>
          <w:alias w:val="Objet "/>
          <w:tag w:val=""/>
          <w:id w:val="-1527164621"/>
          <w:placeholder>
            <w:docPart w:val="FC13CD69EB7D4A12B7DF8591959A76D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8858" w:type="dxa"/>
              <w:gridSpan w:val="3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</w:tcPr>
            <w:p w14:paraId="12124F70" w14:textId="5D23578A" w:rsidR="00796892" w:rsidRPr="004B539F" w:rsidRDefault="007E6D85" w:rsidP="00796892">
              <w:pPr>
                <w:tabs>
                  <w:tab w:val="right" w:pos="9072"/>
                </w:tabs>
                <w:spacing w:before="0"/>
                <w:ind w:right="357"/>
                <w:jc w:val="center"/>
                <w:rPr>
                  <w:rFonts w:ascii="Arial Narrow" w:eastAsia="Times New Roman" w:hAnsi="Arial Narrow" w:cstheme="minorHAnsi"/>
                  <w:b/>
                  <w:sz w:val="18"/>
                  <w:szCs w:val="18"/>
                  <w:lang w:eastAsia="fr-FR"/>
                </w:rPr>
              </w:pPr>
              <w:r>
                <w:rPr>
                  <w:rFonts w:ascii="Arial Narrow" w:eastAsia="Times New Roman" w:hAnsi="Arial Narrow" w:cstheme="minorHAnsi"/>
                  <w:b/>
                  <w:sz w:val="18"/>
                  <w:szCs w:val="18"/>
                  <w:lang w:eastAsia="fr-FR"/>
                </w:rPr>
                <w:t>Travaux maritimes pour la fourniture et la pose de dispositifs fixes d’amarrage sur les îles de Fakarava et Huahine</w:t>
              </w:r>
            </w:p>
          </w:tc>
        </w:sdtContent>
      </w:sdt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37E47BD" w14:textId="77777777" w:rsidR="00796892" w:rsidRPr="00A63288" w:rsidRDefault="00796892" w:rsidP="00796892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fldSimple w:instr=" NUMPAGES   \* MERGEFORMAT ">
            <w:r>
              <w:rPr>
                <w:rFonts w:asciiTheme="minorHAnsi" w:hAnsiTheme="minorHAnsi" w:cstheme="minorHAnsi"/>
                <w:noProof/>
                <w:sz w:val="20"/>
                <w:szCs w:val="18"/>
              </w:rPr>
              <w:t>3</w:t>
            </w:r>
          </w:fldSimple>
        </w:p>
      </w:tc>
    </w:tr>
    <w:tr w:rsidR="009944F6" w:rsidRPr="00F57C8B" w14:paraId="758E67FF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94742FC" w14:textId="77777777" w:rsidR="009944F6" w:rsidRPr="00F57C8B" w:rsidRDefault="009944F6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DE1BA00" w14:textId="44F11F42" w:rsidR="009944F6" w:rsidRPr="00F57C8B" w:rsidRDefault="009944F6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D</w:t>
          </w:r>
          <w:r w:rsidR="000F138C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PAM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7A986E4" w14:textId="77777777" w:rsidR="009944F6" w:rsidRPr="00F57C8B" w:rsidRDefault="009944F6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DA89A18" w14:textId="0D606BAD" w:rsidR="009944F6" w:rsidRDefault="0059012E" w:rsidP="0059012E">
          <w:pPr>
            <w:tabs>
              <w:tab w:val="center" w:pos="4536"/>
              <w:tab w:val="right" w:pos="9072"/>
            </w:tabs>
            <w:spacing w:before="0" w:line="276" w:lineRule="auto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LC1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82C4637" w14:textId="77777777" w:rsidR="009944F6" w:rsidRPr="00F57C8B" w:rsidRDefault="009944F6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73388E6E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6B64E" w14:textId="77777777" w:rsidR="0059012E" w:rsidRDefault="00590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CD62C" w14:textId="77777777" w:rsidR="001944ED" w:rsidRDefault="001944ED" w:rsidP="002B5FC8">
      <w:pPr>
        <w:spacing w:before="0"/>
      </w:pPr>
      <w:r>
        <w:separator/>
      </w:r>
    </w:p>
  </w:footnote>
  <w:footnote w:type="continuationSeparator" w:id="0">
    <w:p w14:paraId="22398EE0" w14:textId="77777777" w:rsidR="001944ED" w:rsidRDefault="001944ED" w:rsidP="002B5FC8">
      <w:pPr>
        <w:spacing w:before="0"/>
      </w:pPr>
      <w:r>
        <w:continuationSeparator/>
      </w:r>
    </w:p>
  </w:footnote>
  <w:footnote w:id="1">
    <w:p w14:paraId="0D2E93F5" w14:textId="77777777" w:rsidR="00224B50" w:rsidRPr="00EF2344" w:rsidRDefault="00224B50" w:rsidP="00224B50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1111" w14:textId="77777777" w:rsidR="0059012E" w:rsidRDefault="005901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29844" w14:textId="77777777" w:rsidR="0059012E" w:rsidRDefault="005901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ED2A" w14:textId="77777777" w:rsidR="0059012E" w:rsidRDefault="005901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EB2A3BF6"/>
    <w:lvl w:ilvl="0" w:tplc="7A7A00E0">
      <w:start w:val="1"/>
      <w:numFmt w:val="bullet"/>
      <w:lvlText w:val=""/>
      <w:lvlJc w:val="left"/>
      <w:pPr>
        <w:ind w:left="862" w:hanging="360"/>
      </w:pPr>
      <w:rPr>
        <w:rFonts w:ascii="Wingdings" w:hAnsi="Wingdings" w:cs="Wingdings" w:hint="default"/>
        <w:b/>
        <w:color w:val="AC9631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3F5E65F2"/>
    <w:lvl w:ilvl="0" w:tplc="4ED819A6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F836C190"/>
    <w:lvl w:ilvl="0" w:tplc="0868C7D6">
      <w:start w:val="1"/>
      <w:numFmt w:val="bullet"/>
      <w:lvlText w:val=""/>
      <w:lvlJc w:val="left"/>
      <w:pPr>
        <w:ind w:left="1080" w:hanging="360"/>
      </w:pPr>
      <w:rPr>
        <w:rFonts w:ascii="Wingdings" w:hAnsi="Wingdings" w:cs="Wingdings" w:hint="default"/>
        <w:color w:val="AC963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22BE51CE"/>
    <w:lvl w:ilvl="0" w:tplc="D804CD30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4F81BD" w:themeColor="accent1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50ECC30C"/>
    <w:lvl w:ilvl="0" w:tplc="7A7A00E0">
      <w:start w:val="1"/>
      <w:numFmt w:val="bullet"/>
      <w:lvlText w:val=""/>
      <w:lvlJc w:val="left"/>
      <w:pPr>
        <w:ind w:left="862" w:hanging="360"/>
      </w:pPr>
      <w:rPr>
        <w:rFonts w:ascii="Wingdings" w:hAnsi="Wingdings" w:cs="Wingdings" w:hint="default"/>
        <w:b/>
        <w:color w:val="AC9631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 w16cid:durableId="1148784441">
    <w:abstractNumId w:val="8"/>
  </w:num>
  <w:num w:numId="2" w16cid:durableId="532839215">
    <w:abstractNumId w:val="3"/>
  </w:num>
  <w:num w:numId="3" w16cid:durableId="176701402">
    <w:abstractNumId w:val="10"/>
  </w:num>
  <w:num w:numId="4" w16cid:durableId="1482305960">
    <w:abstractNumId w:val="15"/>
  </w:num>
  <w:num w:numId="5" w16cid:durableId="307055962">
    <w:abstractNumId w:val="4"/>
  </w:num>
  <w:num w:numId="6" w16cid:durableId="1674454912">
    <w:abstractNumId w:val="3"/>
  </w:num>
  <w:num w:numId="7" w16cid:durableId="815488950">
    <w:abstractNumId w:val="6"/>
  </w:num>
  <w:num w:numId="8" w16cid:durableId="292977903">
    <w:abstractNumId w:val="2"/>
  </w:num>
  <w:num w:numId="9" w16cid:durableId="346639528">
    <w:abstractNumId w:val="19"/>
  </w:num>
  <w:num w:numId="10" w16cid:durableId="453602983">
    <w:abstractNumId w:val="0"/>
  </w:num>
  <w:num w:numId="11" w16cid:durableId="122964340">
    <w:abstractNumId w:val="14"/>
  </w:num>
  <w:num w:numId="12" w16cid:durableId="136996056">
    <w:abstractNumId w:val="1"/>
  </w:num>
  <w:num w:numId="13" w16cid:durableId="1170485899">
    <w:abstractNumId w:val="20"/>
  </w:num>
  <w:num w:numId="14" w16cid:durableId="1954163956">
    <w:abstractNumId w:val="18"/>
  </w:num>
  <w:num w:numId="15" w16cid:durableId="723680188">
    <w:abstractNumId w:val="22"/>
  </w:num>
  <w:num w:numId="16" w16cid:durableId="1473712675">
    <w:abstractNumId w:val="16"/>
  </w:num>
  <w:num w:numId="17" w16cid:durableId="1513910911">
    <w:abstractNumId w:val="7"/>
  </w:num>
  <w:num w:numId="18" w16cid:durableId="1283532847">
    <w:abstractNumId w:val="12"/>
  </w:num>
  <w:num w:numId="19" w16cid:durableId="2054452441">
    <w:abstractNumId w:val="17"/>
  </w:num>
  <w:num w:numId="20" w16cid:durableId="631983581">
    <w:abstractNumId w:val="24"/>
  </w:num>
  <w:num w:numId="21" w16cid:durableId="537089832">
    <w:abstractNumId w:val="6"/>
  </w:num>
  <w:num w:numId="22" w16cid:durableId="153035433">
    <w:abstractNumId w:val="6"/>
  </w:num>
  <w:num w:numId="23" w16cid:durableId="452020914">
    <w:abstractNumId w:val="6"/>
  </w:num>
  <w:num w:numId="24" w16cid:durableId="154685677">
    <w:abstractNumId w:val="13"/>
  </w:num>
  <w:num w:numId="25" w16cid:durableId="61491073">
    <w:abstractNumId w:val="11"/>
  </w:num>
  <w:num w:numId="26" w16cid:durableId="838886726">
    <w:abstractNumId w:val="25"/>
  </w:num>
  <w:num w:numId="27" w16cid:durableId="501240749">
    <w:abstractNumId w:val="21"/>
  </w:num>
  <w:num w:numId="28" w16cid:durableId="1140608076">
    <w:abstractNumId w:val="23"/>
  </w:num>
  <w:num w:numId="29" w16cid:durableId="1167668977">
    <w:abstractNumId w:val="9"/>
  </w:num>
  <w:num w:numId="30" w16cid:durableId="110692274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1597"/>
    <w:rsid w:val="00072C30"/>
    <w:rsid w:val="000734E6"/>
    <w:rsid w:val="00074DA1"/>
    <w:rsid w:val="00076F2D"/>
    <w:rsid w:val="00083828"/>
    <w:rsid w:val="00084C4B"/>
    <w:rsid w:val="00090641"/>
    <w:rsid w:val="00093A1B"/>
    <w:rsid w:val="00096F44"/>
    <w:rsid w:val="000974BD"/>
    <w:rsid w:val="000A4658"/>
    <w:rsid w:val="000A522C"/>
    <w:rsid w:val="000A7630"/>
    <w:rsid w:val="000B6002"/>
    <w:rsid w:val="000C0015"/>
    <w:rsid w:val="000C01EC"/>
    <w:rsid w:val="000C51C8"/>
    <w:rsid w:val="000C52EB"/>
    <w:rsid w:val="000C7E13"/>
    <w:rsid w:val="000D2069"/>
    <w:rsid w:val="000E1CE7"/>
    <w:rsid w:val="000F138C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4488"/>
    <w:rsid w:val="00165E8C"/>
    <w:rsid w:val="001671BD"/>
    <w:rsid w:val="00171724"/>
    <w:rsid w:val="001722C7"/>
    <w:rsid w:val="00172820"/>
    <w:rsid w:val="00173602"/>
    <w:rsid w:val="0018028A"/>
    <w:rsid w:val="001849CE"/>
    <w:rsid w:val="001858AD"/>
    <w:rsid w:val="001900F1"/>
    <w:rsid w:val="001944ED"/>
    <w:rsid w:val="001970EF"/>
    <w:rsid w:val="001A0AAA"/>
    <w:rsid w:val="001A66D6"/>
    <w:rsid w:val="001B2E9E"/>
    <w:rsid w:val="001B627F"/>
    <w:rsid w:val="001B72DC"/>
    <w:rsid w:val="001C004B"/>
    <w:rsid w:val="001C2113"/>
    <w:rsid w:val="001D7435"/>
    <w:rsid w:val="001E6A95"/>
    <w:rsid w:val="001F02AC"/>
    <w:rsid w:val="001F4B9D"/>
    <w:rsid w:val="0020054A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4B50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2E2F"/>
    <w:rsid w:val="00287671"/>
    <w:rsid w:val="002942A0"/>
    <w:rsid w:val="002947DA"/>
    <w:rsid w:val="00296150"/>
    <w:rsid w:val="002969CE"/>
    <w:rsid w:val="002A2343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2509"/>
    <w:rsid w:val="00353595"/>
    <w:rsid w:val="00355CCE"/>
    <w:rsid w:val="00356537"/>
    <w:rsid w:val="00356924"/>
    <w:rsid w:val="003609E3"/>
    <w:rsid w:val="00363024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97C11"/>
    <w:rsid w:val="003A32FF"/>
    <w:rsid w:val="003B066E"/>
    <w:rsid w:val="003B2816"/>
    <w:rsid w:val="003B50F9"/>
    <w:rsid w:val="003C04AB"/>
    <w:rsid w:val="003C0651"/>
    <w:rsid w:val="003C2B99"/>
    <w:rsid w:val="003C7024"/>
    <w:rsid w:val="003C71AB"/>
    <w:rsid w:val="003D0B1E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3689E"/>
    <w:rsid w:val="00440881"/>
    <w:rsid w:val="00442B95"/>
    <w:rsid w:val="0045425A"/>
    <w:rsid w:val="004648AB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D62E3"/>
    <w:rsid w:val="004E25C9"/>
    <w:rsid w:val="004E2DC3"/>
    <w:rsid w:val="004E3B25"/>
    <w:rsid w:val="004E4347"/>
    <w:rsid w:val="004E5405"/>
    <w:rsid w:val="004E6584"/>
    <w:rsid w:val="004F3729"/>
    <w:rsid w:val="004F7791"/>
    <w:rsid w:val="00501E1F"/>
    <w:rsid w:val="00526764"/>
    <w:rsid w:val="005304D0"/>
    <w:rsid w:val="00532AC2"/>
    <w:rsid w:val="00534104"/>
    <w:rsid w:val="0053612C"/>
    <w:rsid w:val="005438F4"/>
    <w:rsid w:val="0054491E"/>
    <w:rsid w:val="005478EA"/>
    <w:rsid w:val="00567D29"/>
    <w:rsid w:val="005708D5"/>
    <w:rsid w:val="00580608"/>
    <w:rsid w:val="005809C3"/>
    <w:rsid w:val="005839C9"/>
    <w:rsid w:val="0059012E"/>
    <w:rsid w:val="005A0821"/>
    <w:rsid w:val="005A4FA6"/>
    <w:rsid w:val="005B000C"/>
    <w:rsid w:val="005C450F"/>
    <w:rsid w:val="005C7208"/>
    <w:rsid w:val="005D21FA"/>
    <w:rsid w:val="005D72A8"/>
    <w:rsid w:val="005E06ED"/>
    <w:rsid w:val="005E39F0"/>
    <w:rsid w:val="005E4137"/>
    <w:rsid w:val="005E4FD9"/>
    <w:rsid w:val="005E6B16"/>
    <w:rsid w:val="005F044E"/>
    <w:rsid w:val="005F309A"/>
    <w:rsid w:val="005F3F42"/>
    <w:rsid w:val="005F5A26"/>
    <w:rsid w:val="006031CE"/>
    <w:rsid w:val="00606F60"/>
    <w:rsid w:val="0061079A"/>
    <w:rsid w:val="00620055"/>
    <w:rsid w:val="00623362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533B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B74A2"/>
    <w:rsid w:val="006C0D5D"/>
    <w:rsid w:val="006C1688"/>
    <w:rsid w:val="006C1F79"/>
    <w:rsid w:val="006C2A8E"/>
    <w:rsid w:val="006C47CD"/>
    <w:rsid w:val="006C7408"/>
    <w:rsid w:val="006C7694"/>
    <w:rsid w:val="006D0EB5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9152D"/>
    <w:rsid w:val="00796892"/>
    <w:rsid w:val="00796A1E"/>
    <w:rsid w:val="007A4C11"/>
    <w:rsid w:val="007B4663"/>
    <w:rsid w:val="007C0D41"/>
    <w:rsid w:val="007C1A59"/>
    <w:rsid w:val="007C5F56"/>
    <w:rsid w:val="007D229D"/>
    <w:rsid w:val="007D5FD4"/>
    <w:rsid w:val="007D658E"/>
    <w:rsid w:val="007E19E2"/>
    <w:rsid w:val="007E3A1B"/>
    <w:rsid w:val="007E6D85"/>
    <w:rsid w:val="007F41A9"/>
    <w:rsid w:val="007F778D"/>
    <w:rsid w:val="00804BF5"/>
    <w:rsid w:val="008063AC"/>
    <w:rsid w:val="00806F24"/>
    <w:rsid w:val="008133AD"/>
    <w:rsid w:val="00816205"/>
    <w:rsid w:val="00833433"/>
    <w:rsid w:val="008412F3"/>
    <w:rsid w:val="00842729"/>
    <w:rsid w:val="00842CC6"/>
    <w:rsid w:val="0085031F"/>
    <w:rsid w:val="008568A1"/>
    <w:rsid w:val="00857135"/>
    <w:rsid w:val="008601E1"/>
    <w:rsid w:val="00861712"/>
    <w:rsid w:val="008621B7"/>
    <w:rsid w:val="008641B8"/>
    <w:rsid w:val="0086643E"/>
    <w:rsid w:val="00877C73"/>
    <w:rsid w:val="008848E7"/>
    <w:rsid w:val="00892BF6"/>
    <w:rsid w:val="008A1CA2"/>
    <w:rsid w:val="008A399E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2B71"/>
    <w:rsid w:val="008D6BD8"/>
    <w:rsid w:val="008E5EBB"/>
    <w:rsid w:val="008E6483"/>
    <w:rsid w:val="008F3055"/>
    <w:rsid w:val="008F46B1"/>
    <w:rsid w:val="008F50F6"/>
    <w:rsid w:val="008F62F3"/>
    <w:rsid w:val="0090004B"/>
    <w:rsid w:val="009049D0"/>
    <w:rsid w:val="00910BDA"/>
    <w:rsid w:val="009119BE"/>
    <w:rsid w:val="0091354A"/>
    <w:rsid w:val="0091668A"/>
    <w:rsid w:val="00924D3E"/>
    <w:rsid w:val="009275DF"/>
    <w:rsid w:val="00932C0C"/>
    <w:rsid w:val="009335BF"/>
    <w:rsid w:val="00934C41"/>
    <w:rsid w:val="0094056F"/>
    <w:rsid w:val="0094120A"/>
    <w:rsid w:val="00942810"/>
    <w:rsid w:val="009471CF"/>
    <w:rsid w:val="00957FCE"/>
    <w:rsid w:val="009605BA"/>
    <w:rsid w:val="00961AAF"/>
    <w:rsid w:val="009724C8"/>
    <w:rsid w:val="00977133"/>
    <w:rsid w:val="00991E64"/>
    <w:rsid w:val="009944F6"/>
    <w:rsid w:val="00995C15"/>
    <w:rsid w:val="009B5838"/>
    <w:rsid w:val="009C31FF"/>
    <w:rsid w:val="009C7C42"/>
    <w:rsid w:val="009D50F0"/>
    <w:rsid w:val="009E1E3A"/>
    <w:rsid w:val="009E68F7"/>
    <w:rsid w:val="009E6DDE"/>
    <w:rsid w:val="009F4445"/>
    <w:rsid w:val="00A05043"/>
    <w:rsid w:val="00A06020"/>
    <w:rsid w:val="00A102A7"/>
    <w:rsid w:val="00A10776"/>
    <w:rsid w:val="00A10F69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56C33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329F"/>
    <w:rsid w:val="00A95A74"/>
    <w:rsid w:val="00AA2004"/>
    <w:rsid w:val="00AA68DF"/>
    <w:rsid w:val="00AB12AD"/>
    <w:rsid w:val="00AB42F1"/>
    <w:rsid w:val="00AB6934"/>
    <w:rsid w:val="00AC2BF9"/>
    <w:rsid w:val="00AC7650"/>
    <w:rsid w:val="00AD06C7"/>
    <w:rsid w:val="00AD0BDF"/>
    <w:rsid w:val="00AD3C35"/>
    <w:rsid w:val="00AD3EA9"/>
    <w:rsid w:val="00AD530D"/>
    <w:rsid w:val="00AD7B32"/>
    <w:rsid w:val="00AE191E"/>
    <w:rsid w:val="00AE464A"/>
    <w:rsid w:val="00AE7DA1"/>
    <w:rsid w:val="00AF1805"/>
    <w:rsid w:val="00B04DA1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4C47"/>
    <w:rsid w:val="00BA78A7"/>
    <w:rsid w:val="00BA7C99"/>
    <w:rsid w:val="00BB01F8"/>
    <w:rsid w:val="00BB4525"/>
    <w:rsid w:val="00BB5EB0"/>
    <w:rsid w:val="00BB63A4"/>
    <w:rsid w:val="00BB6B35"/>
    <w:rsid w:val="00BC3AC6"/>
    <w:rsid w:val="00BC44B9"/>
    <w:rsid w:val="00BC71E1"/>
    <w:rsid w:val="00BD11C1"/>
    <w:rsid w:val="00BD1D7B"/>
    <w:rsid w:val="00BD537B"/>
    <w:rsid w:val="00BD7E14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2D7F"/>
    <w:rsid w:val="00C43EE9"/>
    <w:rsid w:val="00C517E2"/>
    <w:rsid w:val="00C61AA4"/>
    <w:rsid w:val="00C61EEC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CF5864"/>
    <w:rsid w:val="00D03A8E"/>
    <w:rsid w:val="00D11170"/>
    <w:rsid w:val="00D2216D"/>
    <w:rsid w:val="00D26B42"/>
    <w:rsid w:val="00D433CC"/>
    <w:rsid w:val="00D43B57"/>
    <w:rsid w:val="00D53565"/>
    <w:rsid w:val="00D55CED"/>
    <w:rsid w:val="00D65BB4"/>
    <w:rsid w:val="00D6634F"/>
    <w:rsid w:val="00D747E6"/>
    <w:rsid w:val="00D7732C"/>
    <w:rsid w:val="00D773D3"/>
    <w:rsid w:val="00D81662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6B46"/>
    <w:rsid w:val="00DE21E9"/>
    <w:rsid w:val="00DE2961"/>
    <w:rsid w:val="00DE29D3"/>
    <w:rsid w:val="00DE36D3"/>
    <w:rsid w:val="00DE3D4B"/>
    <w:rsid w:val="00DE442F"/>
    <w:rsid w:val="00DF1BEA"/>
    <w:rsid w:val="00DF219C"/>
    <w:rsid w:val="00DF390C"/>
    <w:rsid w:val="00DF6DE4"/>
    <w:rsid w:val="00DF74F2"/>
    <w:rsid w:val="00DF7D8F"/>
    <w:rsid w:val="00E000AA"/>
    <w:rsid w:val="00E0153A"/>
    <w:rsid w:val="00E03C84"/>
    <w:rsid w:val="00E07447"/>
    <w:rsid w:val="00E309D6"/>
    <w:rsid w:val="00E32723"/>
    <w:rsid w:val="00E33689"/>
    <w:rsid w:val="00E418FE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859D4"/>
    <w:rsid w:val="00E934E4"/>
    <w:rsid w:val="00E96DCF"/>
    <w:rsid w:val="00EA77BD"/>
    <w:rsid w:val="00EB10E9"/>
    <w:rsid w:val="00EB70CE"/>
    <w:rsid w:val="00EE063A"/>
    <w:rsid w:val="00EE2DBD"/>
    <w:rsid w:val="00EE6080"/>
    <w:rsid w:val="00EE6CB6"/>
    <w:rsid w:val="00EF0B9A"/>
    <w:rsid w:val="00EF13E1"/>
    <w:rsid w:val="00EF2344"/>
    <w:rsid w:val="00EF2568"/>
    <w:rsid w:val="00EF599D"/>
    <w:rsid w:val="00F02B32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438"/>
    <w:rsid w:val="00F57C8B"/>
    <w:rsid w:val="00F62751"/>
    <w:rsid w:val="00F637F0"/>
    <w:rsid w:val="00F65E61"/>
    <w:rsid w:val="00F66518"/>
    <w:rsid w:val="00F67D54"/>
    <w:rsid w:val="00F70BBE"/>
    <w:rsid w:val="00F70BDF"/>
    <w:rsid w:val="00F71F17"/>
    <w:rsid w:val="00F731BF"/>
    <w:rsid w:val="00F7578C"/>
    <w:rsid w:val="00F77CEE"/>
    <w:rsid w:val="00F81EA4"/>
    <w:rsid w:val="00F8452B"/>
    <w:rsid w:val="00F97D59"/>
    <w:rsid w:val="00FA2C33"/>
    <w:rsid w:val="00FB594C"/>
    <w:rsid w:val="00FB6327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AC168"/>
  <w15:docId w15:val="{2E6F1F84-1C9C-4B65-B17C-AB910869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paragraph" w:customStyle="1" w:styleId="-EnteteLogoGEDA">
    <w:name w:val="- Entete:Logo                GEDA"/>
    <w:basedOn w:val="Normal"/>
    <w:rsid w:val="008A399E"/>
    <w:pPr>
      <w:overflowPunct w:val="0"/>
      <w:autoSpaceDE w:val="0"/>
      <w:autoSpaceDN w:val="0"/>
      <w:adjustRightInd w:val="0"/>
      <w:spacing w:before="0"/>
      <w:ind w:right="57"/>
      <w:jc w:val="center"/>
      <w:textAlignment w:val="baseline"/>
    </w:pPr>
    <w:rPr>
      <w:rFonts w:eastAsia="Times New Roman" w:cs="Times New Roman"/>
      <w:sz w:val="24"/>
      <w:szCs w:val="20"/>
      <w:lang w:eastAsia="fr-FR"/>
    </w:rPr>
  </w:style>
  <w:style w:type="paragraph" w:customStyle="1" w:styleId="-EnteteExpditeurGEDA">
    <w:name w:val="- Entete:Expéditeur                  GEDA"/>
    <w:basedOn w:val="Normal"/>
    <w:rsid w:val="008A399E"/>
    <w:pPr>
      <w:spacing w:before="80"/>
      <w:jc w:val="center"/>
    </w:pPr>
    <w:rPr>
      <w:rFonts w:eastAsia="Times New Roman" w:cs="Times New Roman"/>
      <w:i/>
      <w:sz w:val="24"/>
      <w:szCs w:val="24"/>
      <w:lang w:eastAsia="fr-FR"/>
    </w:rPr>
  </w:style>
  <w:style w:type="paragraph" w:customStyle="1" w:styleId="-EnteteRapporteurGEDA">
    <w:name w:val="- Entete:Rapporteur                GEDA"/>
    <w:rsid w:val="008A399E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paragraph" w:customStyle="1" w:styleId="-EnteteTitreGEDA">
    <w:name w:val="- Entete:Titre                GEDA"/>
    <w:basedOn w:val="Normal"/>
    <w:rsid w:val="00606F60"/>
    <w:pPr>
      <w:pBdr>
        <w:bottom w:val="single" w:sz="6" w:space="14" w:color="auto"/>
      </w:pBdr>
      <w:overflowPunct w:val="0"/>
      <w:autoSpaceDE w:val="0"/>
      <w:autoSpaceDN w:val="0"/>
      <w:adjustRightInd w:val="0"/>
      <w:spacing w:before="0" w:after="140"/>
      <w:jc w:val="center"/>
      <w:textAlignment w:val="baseline"/>
    </w:pPr>
    <w:rPr>
      <w:rFonts w:ascii="Bookman Old Style" w:eastAsia="Times New Roman" w:hAnsi="Bookman Old Style" w:cs="Times New Roman"/>
      <w:caps/>
      <w:spacing w:val="80"/>
      <w:sz w:val="20"/>
      <w:szCs w:val="20"/>
      <w:lang w:eastAsia="fr-FR"/>
    </w:rPr>
  </w:style>
  <w:style w:type="paragraph" w:customStyle="1" w:styleId="-EnteteNORGEDA">
    <w:name w:val="- Entete:NOR                GEDA"/>
    <w:rsid w:val="00606F60"/>
    <w:pPr>
      <w:tabs>
        <w:tab w:val="right" w:pos="3544"/>
      </w:tabs>
      <w:overflowPunct w:val="0"/>
      <w:autoSpaceDE w:val="0"/>
      <w:autoSpaceDN w:val="0"/>
      <w:adjustRightInd w:val="0"/>
      <w:spacing w:after="480" w:line="240" w:lineRule="auto"/>
      <w:ind w:left="284"/>
      <w:textAlignment w:val="baseline"/>
    </w:pPr>
    <w:rPr>
      <w:rFonts w:ascii="Times New Roman" w:eastAsia="Times New Roman" w:hAnsi="Times New Roman" w:cs="Times New Roman"/>
      <w:sz w:val="1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1AA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F1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ueil.dpam@administration.gov.p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mp.dac@administration.gov.p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D5ECE8912348A2AFB87BF126DCA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79AB3-C5A8-4F8F-9AF2-6E7440F6789B}"/>
      </w:docPartPr>
      <w:docPartBody>
        <w:p w:rsidR="00CA4AFA" w:rsidRDefault="004C2B61">
          <w:r w:rsidRPr="00377475">
            <w:rPr>
              <w:rStyle w:val="Textedelespacerserv"/>
            </w:rPr>
            <w:t>[Objet ]</w:t>
          </w:r>
        </w:p>
      </w:docPartBody>
    </w:docPart>
    <w:docPart>
      <w:docPartPr>
        <w:name w:val="FC13CD69EB7D4A12B7DF8591959A7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1F2CB-605A-420C-9FBB-6A0D540D798F}"/>
      </w:docPartPr>
      <w:docPartBody>
        <w:p w:rsidR="00CA4AFA" w:rsidRDefault="004C2B61">
          <w:r w:rsidRPr="00377475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61"/>
    <w:rsid w:val="0004074D"/>
    <w:rsid w:val="00165E8C"/>
    <w:rsid w:val="004C2B61"/>
    <w:rsid w:val="00893809"/>
    <w:rsid w:val="00A10F69"/>
    <w:rsid w:val="00A22640"/>
    <w:rsid w:val="00CA4AFA"/>
    <w:rsid w:val="00E859D4"/>
    <w:rsid w:val="00F5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2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723a90-207b-4e79-9a39-03089f366198">
      <Terms xmlns="http://schemas.microsoft.com/office/infopath/2007/PartnerControls"/>
    </lcf76f155ced4ddcb4097134ff3c332f>
    <TaxCatchAll xmlns="86b99bf4-78d5-43b0-8305-77394f7b18ed" xsi:nil="true"/>
    <Partage xmlns="b1723a90-207b-4e79-9a39-03089f366198">
      <UserInfo>
        <DisplayName/>
        <AccountId xsi:nil="true"/>
        <AccountType/>
      </UserInfo>
    </Part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3F762A7E0B94D970AC8F036CD5F9B" ma:contentTypeVersion="19" ma:contentTypeDescription="Crée un document." ma:contentTypeScope="" ma:versionID="cb222bdef1a96c552bcf0e4848ca2b16">
  <xsd:schema xmlns:xsd="http://www.w3.org/2001/XMLSchema" xmlns:xs="http://www.w3.org/2001/XMLSchema" xmlns:p="http://schemas.microsoft.com/office/2006/metadata/properties" xmlns:ns2="b1723a90-207b-4e79-9a39-03089f366198" xmlns:ns3="86b99bf4-78d5-43b0-8305-77394f7b18ed" targetNamespace="http://schemas.microsoft.com/office/2006/metadata/properties" ma:root="true" ma:fieldsID="c473bffb2de2bc9f4227fb906fb9f2a8" ns2:_="" ns3:_="">
    <xsd:import namespace="b1723a90-207b-4e79-9a39-03089f366198"/>
    <xsd:import namespace="86b99bf4-78d5-43b0-8305-77394f7b18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art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23a90-207b-4e79-9a39-03089f366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rtage" ma:index="20" nillable="true" ma:displayName="Partage" ma:format="Dropdown" ma:list="UserInfo" ma:SharePointGroup="0" ma:internalName="Partag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f1cb05b-d947-41d4-87f7-aa35798f1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99bf4-78d5-43b0-8305-77394f7b1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3a843b7-cf98-4a24-bf10-7c6f6c5a4831}" ma:internalName="TaxCatchAll" ma:showField="CatchAllData" ma:web="86b99bf4-78d5-43b0-8305-77394f7b1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094E1-B105-46C0-8697-783FF539D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62BF7-2E8C-4D53-972F-5357C13F2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2E6F4-C0E6-48FA-8CC7-E4691355C1F4}">
  <ds:schemaRefs>
    <ds:schemaRef ds:uri="http://schemas.microsoft.com/office/2006/metadata/properties"/>
    <ds:schemaRef ds:uri="http://schemas.microsoft.com/office/infopath/2007/PartnerControls"/>
    <ds:schemaRef ds:uri="3bd4361e-d059-41bc-9fe5-51a54eafda65"/>
  </ds:schemaRefs>
</ds:datastoreItem>
</file>

<file path=customXml/itemProps4.xml><?xml version="1.0" encoding="utf-8"?>
<ds:datastoreItem xmlns:ds="http://schemas.openxmlformats.org/officeDocument/2006/customXml" ds:itemID="{90270548-3ACF-4618-98B1-AF134A6184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ravaux maritimes pour la fourniture et la pose de dispositifs fixes d’amarrage sur les îles de Fakarava et Huahine</dc:subject>
  <dc:creator>Sébastien SL. LEQUIEN</dc:creator>
  <cp:lastModifiedBy>Océane BENETEAU</cp:lastModifiedBy>
  <cp:revision>12</cp:revision>
  <cp:lastPrinted>2023-11-09T21:31:00Z</cp:lastPrinted>
  <dcterms:created xsi:type="dcterms:W3CDTF">2025-08-08T02:49:00Z</dcterms:created>
  <dcterms:modified xsi:type="dcterms:W3CDTF">2026-04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3F762A7E0B94D970AC8F036CD5F9B</vt:lpwstr>
  </property>
  <property fmtid="{D5CDD505-2E9C-101B-9397-08002B2CF9AE}" pid="3" name="MediaServiceImageTags">
    <vt:lpwstr/>
  </property>
</Properties>
</file>